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20D1A715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745E35">
        <w:rPr>
          <w:b/>
          <w:color w:val="0000FF"/>
          <w:sz w:val="28"/>
          <w:szCs w:val="28"/>
        </w:rPr>
        <w:t>АЗ-СП/17-1980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06406F6A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ведение садовод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6B51F8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20691" w:rsidRPr="00216CEB">
        <w:rPr>
          <w:b/>
          <w:noProof/>
          <w:color w:val="0000FF"/>
          <w:sz w:val="28"/>
          <w:szCs w:val="28"/>
        </w:rPr>
        <w:t>141217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DBA829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F6B47" w:rsidRPr="005F6B47">
        <w:rPr>
          <w:b/>
          <w:noProof/>
          <w:color w:val="0000FF"/>
          <w:sz w:val="28"/>
          <w:szCs w:val="28"/>
        </w:rPr>
        <w:t>0030006010191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B8D3C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933B4">
        <w:rPr>
          <w:b/>
          <w:noProof/>
          <w:color w:val="0000FF"/>
          <w:sz w:val="28"/>
          <w:szCs w:val="28"/>
        </w:rPr>
        <w:t>18.12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9E7A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933B4">
        <w:rPr>
          <w:b/>
          <w:color w:val="0000FF"/>
          <w:sz w:val="28"/>
          <w:szCs w:val="28"/>
        </w:rPr>
        <w:t>22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8E345F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933B4" w:rsidRPr="008933B4">
        <w:rPr>
          <w:b/>
          <w:color w:val="0000FF"/>
          <w:sz w:val="28"/>
          <w:szCs w:val="28"/>
        </w:rPr>
        <w:t>25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4BC0A86F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070ED6">
        <w:rPr>
          <w:color w:val="0000FF"/>
          <w:sz w:val="22"/>
          <w:szCs w:val="22"/>
        </w:rPr>
        <w:t>кол от 21.11.2017 № 154-З п. 204</w:t>
      </w:r>
      <w:r>
        <w:rPr>
          <w:color w:val="0000FF"/>
          <w:sz w:val="22"/>
          <w:szCs w:val="22"/>
        </w:rPr>
        <w:t>);</w:t>
      </w:r>
    </w:p>
    <w:p w14:paraId="00FDDB05" w14:textId="57E442C8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Главы Сергиево-Посадского муниципального района Московск</w:t>
      </w:r>
      <w:r w:rsidR="00070ED6">
        <w:rPr>
          <w:color w:val="0000FF"/>
          <w:sz w:val="22"/>
          <w:szCs w:val="22"/>
        </w:rPr>
        <w:t xml:space="preserve">ой области от 04.12.2017 </w:t>
      </w:r>
      <w:r w:rsidR="00070ED6">
        <w:rPr>
          <w:color w:val="0000FF"/>
          <w:sz w:val="22"/>
          <w:szCs w:val="22"/>
        </w:rPr>
        <w:br/>
        <w:t>№ 2111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06F3B19A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137947" w:rsidRPr="00137947">
        <w:rPr>
          <w:color w:val="0000FF"/>
          <w:sz w:val="22"/>
          <w:szCs w:val="22"/>
          <w:lang w:eastAsia="ru-RU"/>
        </w:rPr>
        <w:t>46615406</w:t>
      </w:r>
    </w:p>
    <w:p w14:paraId="3662016F" w14:textId="163B304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ГУ Банк России по ЦФО, БИК 044525000, р/сч. 4010 181 084 525</w:t>
      </w:r>
      <w:r w:rsidR="00137947" w:rsidRPr="00137947">
        <w:rPr>
          <w:color w:val="0000FF"/>
          <w:sz w:val="22"/>
          <w:szCs w:val="22"/>
          <w:lang w:eastAsia="ru-RU"/>
        </w:rPr>
        <w:t xml:space="preserve"> 001 0102, КБК 929 1 11 05013 10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FCA04BE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464653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E72CC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>Московская область, р-н Сергиево-Посадский, д Березняки, сельское поселение Березняковское.</w:t>
      </w:r>
    </w:p>
    <w:permEnd w:id="1201879608"/>
    <w:p w14:paraId="55E57AF4" w14:textId="339A6F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5426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40787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70ED6">
        <w:rPr>
          <w:color w:val="0000FF"/>
          <w:sz w:val="22"/>
          <w:szCs w:val="22"/>
        </w:rPr>
        <w:t>50:05:0060123:2062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от 26.10.2017 </w:t>
      </w:r>
      <w:r w:rsidR="00955426">
        <w:rPr>
          <w:color w:val="0000FF"/>
          <w:sz w:val="22"/>
          <w:szCs w:val="22"/>
        </w:rPr>
        <w:br/>
        <w:t>№ 99/2017/3</w:t>
      </w:r>
      <w:r w:rsidR="003F704A">
        <w:rPr>
          <w:color w:val="0000FF"/>
          <w:sz w:val="22"/>
          <w:szCs w:val="22"/>
        </w:rPr>
        <w:t>2673545</w:t>
      </w:r>
      <w:r w:rsidR="00955426">
        <w:rPr>
          <w:color w:val="0000FF"/>
          <w:sz w:val="22"/>
          <w:szCs w:val="22"/>
        </w:rPr>
        <w:t xml:space="preserve"> - Приложение 2).</w:t>
      </w:r>
      <w:permEnd w:id="266026021"/>
    </w:p>
    <w:p w14:paraId="33EDEDC7" w14:textId="5570DE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3F704A">
        <w:rPr>
          <w:color w:val="0000FF"/>
          <w:sz w:val="22"/>
          <w:szCs w:val="22"/>
        </w:rPr>
        <w:t xml:space="preserve">от 26.10.2017 № 99/2017/32673545 </w:t>
      </w:r>
      <w:r w:rsidR="00955426">
        <w:rPr>
          <w:color w:val="0000FF"/>
          <w:sz w:val="22"/>
          <w:szCs w:val="22"/>
        </w:rPr>
        <w:t>- Приложение 2).</w:t>
      </w:r>
      <w:permEnd w:id="1000805128"/>
    </w:p>
    <w:p w14:paraId="49C7CBA7" w14:textId="67D06E8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3F704A">
        <w:rPr>
          <w:color w:val="0000FF"/>
          <w:sz w:val="22"/>
          <w:szCs w:val="22"/>
        </w:rPr>
        <w:t xml:space="preserve">от 26.10.2017 № 99/2017/32673545 </w:t>
      </w:r>
      <w:r w:rsidR="00955426">
        <w:rPr>
          <w:color w:val="0000FF"/>
          <w:sz w:val="22"/>
          <w:szCs w:val="22"/>
        </w:rPr>
        <w:t>- Приложение 2).</w:t>
      </w:r>
    </w:p>
    <w:p w14:paraId="26F64783" w14:textId="5B2248DD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 w:rsidR="00070ED6">
        <w:rPr>
          <w:color w:val="0000FF"/>
          <w:sz w:val="22"/>
          <w:szCs w:val="22"/>
        </w:rPr>
        <w:t>11.09.2017 № 31Исх-83340/Т-16</w:t>
      </w:r>
      <w:r w:rsidR="00927017">
        <w:rPr>
          <w:color w:val="0000FF"/>
          <w:sz w:val="22"/>
          <w:szCs w:val="22"/>
        </w:rPr>
        <w:t xml:space="preserve"> 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C9782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927017">
        <w:rPr>
          <w:color w:val="0000FF"/>
          <w:sz w:val="22"/>
          <w:szCs w:val="22"/>
        </w:rPr>
        <w:t>сельскохозяйственного назначения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43699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27017">
        <w:rPr>
          <w:color w:val="0000FF"/>
          <w:sz w:val="22"/>
          <w:szCs w:val="22"/>
        </w:rPr>
        <w:t xml:space="preserve">ведение садовод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CA8B19E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070ED6">
        <w:rPr>
          <w:color w:val="0000FF"/>
          <w:sz w:val="22"/>
          <w:szCs w:val="22"/>
        </w:rPr>
        <w:t xml:space="preserve">от 11.09.2017 № 31Исх-83340/Т-16 </w:t>
      </w:r>
      <w:r w:rsidR="00927017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39B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910EE0">
        <w:rPr>
          <w:color w:val="0000FF"/>
          <w:sz w:val="22"/>
          <w:szCs w:val="22"/>
        </w:rPr>
        <w:t xml:space="preserve"> МУП «Районные коммунальные системы» от 22.08.2017 № 677</w:t>
      </w:r>
      <w:r w:rsidR="002933A7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2977F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10EE0">
        <w:rPr>
          <w:color w:val="0000FF"/>
          <w:sz w:val="22"/>
          <w:szCs w:val="22"/>
        </w:rPr>
        <w:t>указаны в письме МУП «Районные коммунальные системы» от 22.08.2017 № 677</w:t>
      </w:r>
      <w:r w:rsidR="00910EE0">
        <w:rPr>
          <w:color w:val="FF0000"/>
          <w:sz w:val="22"/>
          <w:szCs w:val="22"/>
        </w:rPr>
        <w:t xml:space="preserve">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B922A8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C84669">
        <w:rPr>
          <w:color w:val="0000FF"/>
          <w:sz w:val="22"/>
          <w:szCs w:val="22"/>
        </w:rPr>
        <w:t>письме филиала «М</w:t>
      </w:r>
      <w:r w:rsidR="00910EE0">
        <w:rPr>
          <w:color w:val="0000FF"/>
          <w:sz w:val="22"/>
          <w:szCs w:val="22"/>
        </w:rPr>
        <w:t>ытищимежрайгаз» ГУП МО «МОСОБЛГАЗ» от 19.0.2017 № И-А-173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0B554AE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910EE0">
        <w:rPr>
          <w:color w:val="0000FF"/>
          <w:sz w:val="22"/>
          <w:szCs w:val="22"/>
        </w:rPr>
        <w:t xml:space="preserve">06.09.2017 № 257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2685602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451710">
        <w:rPr>
          <w:color w:val="0000FF"/>
          <w:sz w:val="22"/>
          <w:szCs w:val="22"/>
        </w:rPr>
        <w:t xml:space="preserve"> 161216/11061362/01, лот № 4</w:t>
      </w:r>
      <w:r w:rsidR="00A87482">
        <w:rPr>
          <w:color w:val="0000FF"/>
          <w:sz w:val="22"/>
          <w:szCs w:val="22"/>
        </w:rPr>
        <w:t>, дата публикации 16.12.2016</w:t>
      </w:r>
      <w:r w:rsidRPr="000E6EE7">
        <w:rPr>
          <w:color w:val="0000FF"/>
          <w:sz w:val="22"/>
          <w:szCs w:val="22"/>
        </w:rPr>
        <w:t>;</w:t>
      </w:r>
    </w:p>
    <w:p w14:paraId="4E362631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 от 23.12.2016 № 98 (15526);</w:t>
      </w:r>
    </w:p>
    <w:p w14:paraId="0E640F4E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2FABCD39" w14:textId="107BFBC4" w:rsidR="00537E5C" w:rsidRPr="007A7657" w:rsidRDefault="00537E5C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www.sergiev-reg.ru от 16.12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E0F30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0068">
        <w:rPr>
          <w:b/>
          <w:color w:val="0000FF"/>
          <w:sz w:val="22"/>
          <w:szCs w:val="22"/>
        </w:rPr>
        <w:t>59 139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F90068">
        <w:rPr>
          <w:color w:val="0000FF"/>
          <w:sz w:val="22"/>
          <w:szCs w:val="22"/>
        </w:rPr>
        <w:t xml:space="preserve"> (Пятьдесят девять тысяч сто тридцать девять</w:t>
      </w:r>
      <w:r w:rsidR="004C0941">
        <w:rPr>
          <w:color w:val="FF0000"/>
          <w:sz w:val="22"/>
          <w:szCs w:val="22"/>
        </w:rPr>
        <w:t xml:space="preserve"> </w:t>
      </w:r>
      <w:r w:rsidR="00F90068">
        <w:rPr>
          <w:color w:val="0000FF"/>
          <w:sz w:val="22"/>
          <w:szCs w:val="22"/>
        </w:rPr>
        <w:t xml:space="preserve">руб.   </w:t>
      </w:r>
      <w:r w:rsidR="00F90068">
        <w:rPr>
          <w:color w:val="0000FF"/>
          <w:sz w:val="22"/>
          <w:szCs w:val="22"/>
        </w:rPr>
        <w:br/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1D3CD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928C7">
        <w:rPr>
          <w:b/>
          <w:color w:val="0000FF"/>
          <w:sz w:val="22"/>
          <w:szCs w:val="22"/>
        </w:rPr>
        <w:t xml:space="preserve">1 774,18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0928C7">
        <w:rPr>
          <w:color w:val="0000FF"/>
          <w:sz w:val="22"/>
          <w:szCs w:val="22"/>
        </w:rPr>
        <w:t xml:space="preserve"> (Одна тысяча семьсот семьдесят четыре</w:t>
      </w:r>
      <w:r w:rsidR="004C0941">
        <w:rPr>
          <w:color w:val="0000FF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22E32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928C7">
        <w:rPr>
          <w:b/>
          <w:color w:val="0000FF"/>
          <w:sz w:val="22"/>
          <w:szCs w:val="22"/>
        </w:rPr>
        <w:t>47 311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0928C7">
        <w:rPr>
          <w:color w:val="0000FF"/>
          <w:sz w:val="22"/>
          <w:szCs w:val="22"/>
        </w:rPr>
        <w:t xml:space="preserve"> (Сорок семь тысяч триста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D2A7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928C7">
        <w:rPr>
          <w:b/>
          <w:color w:val="0000FF"/>
          <w:sz w:val="22"/>
          <w:szCs w:val="22"/>
        </w:rPr>
        <w:t>18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7D2F770" w:rsidR="00FA27BE" w:rsidRPr="00FA27BE" w:rsidRDefault="002451F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</w:t>
      </w:r>
      <w:r w:rsidR="00042645">
        <w:rPr>
          <w:color w:val="0000FF"/>
          <w:sz w:val="22"/>
          <w:szCs w:val="22"/>
        </w:rPr>
        <w:t>.01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0175A8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451F8">
        <w:rPr>
          <w:b/>
          <w:bCs/>
          <w:color w:val="0000FF"/>
          <w:sz w:val="22"/>
          <w:szCs w:val="22"/>
        </w:rPr>
        <w:t>22.01.2018</w:t>
      </w:r>
      <w:r w:rsidR="002451F8">
        <w:rPr>
          <w:b/>
          <w:color w:val="0000FF"/>
          <w:sz w:val="22"/>
          <w:szCs w:val="22"/>
        </w:rPr>
        <w:t xml:space="preserve">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E1072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451F8">
        <w:rPr>
          <w:b/>
          <w:color w:val="0000FF"/>
          <w:sz w:val="22"/>
          <w:szCs w:val="22"/>
        </w:rPr>
        <w:t>25.01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4974C2B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2451F8">
        <w:rPr>
          <w:b/>
          <w:color w:val="0000FF"/>
          <w:sz w:val="22"/>
          <w:szCs w:val="22"/>
        </w:rPr>
        <w:t>25.01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7BEC33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05A95">
        <w:rPr>
          <w:b/>
          <w:color w:val="0000FF"/>
          <w:sz w:val="22"/>
          <w:szCs w:val="22"/>
        </w:rPr>
        <w:t>25.01.2018 в 11 час. 15</w:t>
      </w:r>
      <w:r w:rsidRPr="002451F8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501C539" w14:textId="30C87F40" w:rsidR="00623333" w:rsidRPr="00745E35" w:rsidRDefault="00077EEA" w:rsidP="00745E3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43AFE8FA" w14:textId="111739D7" w:rsidR="00745E35" w:rsidRDefault="00745E35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8E01A8" wp14:editId="7D980C6D">
            <wp:extent cx="6546850" cy="9290050"/>
            <wp:effectExtent l="0" t="0" r="6350" b="6350"/>
            <wp:docPr id="23" name="Рисунок 23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B5B6" w14:textId="05F417A4" w:rsidR="00745E35" w:rsidRDefault="00745E35" w:rsidP="00623333">
      <w:pPr>
        <w:jc w:val="center"/>
        <w:rPr>
          <w:b/>
        </w:rPr>
      </w:pPr>
    </w:p>
    <w:p w14:paraId="6326B5C8" w14:textId="7E8F882F" w:rsidR="00623333" w:rsidRPr="00623333" w:rsidRDefault="00745E35" w:rsidP="00745E3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F10FF5" wp14:editId="72EFD77C">
            <wp:extent cx="6546850" cy="9290050"/>
            <wp:effectExtent l="0" t="0" r="6350" b="6350"/>
            <wp:docPr id="24" name="Рисунок 24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6113C4" w14:textId="624380E1" w:rsidR="00745E35" w:rsidRDefault="00745E35" w:rsidP="00214674">
      <w:pPr>
        <w:rPr>
          <w:color w:val="0000FF"/>
        </w:rPr>
      </w:pPr>
      <w:permStart w:id="1994196257" w:edGrp="everyone"/>
    </w:p>
    <w:p w14:paraId="52B42369" w14:textId="24A48E55" w:rsidR="00745E35" w:rsidRDefault="00745E35" w:rsidP="00214674">
      <w:r>
        <w:rPr>
          <w:noProof/>
          <w:color w:val="0000FF"/>
          <w:lang w:eastAsia="ru-RU"/>
        </w:rPr>
        <w:drawing>
          <wp:inline distT="0" distB="0" distL="0" distR="0" wp14:anchorId="1E4C873E" wp14:editId="4F7D2C36">
            <wp:extent cx="6546850" cy="7424674"/>
            <wp:effectExtent l="0" t="0" r="6350" b="5080"/>
            <wp:docPr id="25" name="Рисунок 25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/>
                    <a:stretch/>
                  </pic:blipFill>
                  <pic:spPr bwMode="auto">
                    <a:xfrm>
                      <a:off x="0" y="0"/>
                      <a:ext cx="6546850" cy="74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21DA" w14:textId="047F61D1" w:rsidR="00745E35" w:rsidRDefault="00745E35" w:rsidP="00214674"/>
    <w:p w14:paraId="25D82F26" w14:textId="1CF37332" w:rsidR="00745E35" w:rsidRDefault="00745E35" w:rsidP="00214674"/>
    <w:p w14:paraId="4296FF4F" w14:textId="459C2AB2" w:rsidR="00745E35" w:rsidRDefault="00745E35" w:rsidP="00214674"/>
    <w:p w14:paraId="131EC31C" w14:textId="686362D7" w:rsidR="00745E35" w:rsidRDefault="00745E35" w:rsidP="00214674"/>
    <w:p w14:paraId="47D3C319" w14:textId="59DBB972" w:rsidR="00745E35" w:rsidRDefault="00745E35" w:rsidP="00214674"/>
    <w:p w14:paraId="5D6624A0" w14:textId="0E70DA5E" w:rsidR="00745E35" w:rsidRDefault="00745E35" w:rsidP="00214674"/>
    <w:p w14:paraId="1A760E6F" w14:textId="2909E8DF" w:rsidR="00745E35" w:rsidRDefault="00745E35" w:rsidP="00214674"/>
    <w:p w14:paraId="7C37825C" w14:textId="786665F5" w:rsidR="00745E35" w:rsidRDefault="00745E35" w:rsidP="00214674"/>
    <w:p w14:paraId="0B6256E7" w14:textId="04862624" w:rsidR="00745E35" w:rsidRDefault="00745E35" w:rsidP="00214674"/>
    <w:p w14:paraId="2971F804" w14:textId="4FF5EC52" w:rsidR="00745E35" w:rsidRDefault="00745E35" w:rsidP="00214674">
      <w:r>
        <w:rPr>
          <w:noProof/>
          <w:lang w:eastAsia="ru-RU"/>
        </w:rPr>
        <w:lastRenderedPageBreak/>
        <w:drawing>
          <wp:inline distT="0" distB="0" distL="0" distR="0" wp14:anchorId="6DFF015A" wp14:editId="1E973EB8">
            <wp:extent cx="6546850" cy="7570978"/>
            <wp:effectExtent l="0" t="0" r="6350" b="0"/>
            <wp:docPr id="26" name="Рисунок 26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4"/>
                    <a:stretch/>
                  </pic:blipFill>
                  <pic:spPr bwMode="auto">
                    <a:xfrm>
                      <a:off x="0" y="0"/>
                      <a:ext cx="6546850" cy="75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C100" w14:textId="4249DB2B" w:rsidR="002A453C" w:rsidRDefault="002A453C" w:rsidP="00623333">
      <w:pPr>
        <w:jc w:val="center"/>
        <w:rPr>
          <w:b/>
        </w:rPr>
      </w:pPr>
    </w:p>
    <w:p w14:paraId="2669C662" w14:textId="1366B784" w:rsidR="002A453C" w:rsidRPr="00623333" w:rsidRDefault="002A453C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34A4A28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47E15BB5" w14:textId="7D1ED3D3" w:rsidR="00EB674B" w:rsidRDefault="00EB67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869915" wp14:editId="5A41A162">
            <wp:extent cx="6578600" cy="3606800"/>
            <wp:effectExtent l="0" t="0" r="0" b="0"/>
            <wp:docPr id="21" name="Рисунок 21" descr="C:\Users\ksm\Desktop\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дд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555" w14:textId="1170612B" w:rsidR="00EB674B" w:rsidRDefault="00EB674B" w:rsidP="00077EEA">
      <w:pPr>
        <w:jc w:val="center"/>
        <w:rPr>
          <w:b/>
          <w:noProof/>
          <w:lang w:eastAsia="ru-RU"/>
        </w:rPr>
      </w:pPr>
    </w:p>
    <w:p w14:paraId="1F4C6DB7" w14:textId="7EA0BF78" w:rsidR="00EB674B" w:rsidRDefault="00EB674B" w:rsidP="00077EEA">
      <w:pPr>
        <w:jc w:val="center"/>
        <w:rPr>
          <w:b/>
          <w:noProof/>
          <w:lang w:eastAsia="ru-RU"/>
        </w:rPr>
      </w:pPr>
    </w:p>
    <w:p w14:paraId="1BB853AE" w14:textId="10E4577B" w:rsidR="00F71FC7" w:rsidRDefault="00F71FC7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F16CF4" wp14:editId="16C14E44">
            <wp:extent cx="6565265" cy="4130040"/>
            <wp:effectExtent l="0" t="0" r="6985" b="3810"/>
            <wp:docPr id="37" name="Рисунок 37" descr="C:\Users\ksm\Desktop\Снимокрррррр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Снимокрррррррррр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51E" w14:textId="79A28917" w:rsidR="00B4410F" w:rsidRDefault="00B4410F" w:rsidP="00EB674B">
      <w:pPr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C1AE005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7E10C726" w14:textId="21A59C22" w:rsidR="00745E35" w:rsidRDefault="00745E3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14063A" wp14:editId="71DD391E">
            <wp:extent cx="6546850" cy="7607554"/>
            <wp:effectExtent l="0" t="0" r="6350" b="0"/>
            <wp:docPr id="27" name="Рисунок 27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1"/>
                    <a:stretch/>
                  </pic:blipFill>
                  <pic:spPr bwMode="auto">
                    <a:xfrm>
                      <a:off x="0" y="0"/>
                      <a:ext cx="6546850" cy="76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8D2E" w14:textId="1952F92D" w:rsidR="00745E35" w:rsidRDefault="00745E35" w:rsidP="003B3264">
      <w:pPr>
        <w:jc w:val="center"/>
        <w:rPr>
          <w:b/>
        </w:rPr>
      </w:pPr>
    </w:p>
    <w:p w14:paraId="1F2DECAC" w14:textId="73D5FAEC" w:rsidR="00745E35" w:rsidRDefault="00745E35" w:rsidP="003B3264">
      <w:pPr>
        <w:jc w:val="center"/>
        <w:rPr>
          <w:b/>
        </w:rPr>
      </w:pPr>
    </w:p>
    <w:p w14:paraId="730826DE" w14:textId="51ECA0A9" w:rsidR="00745E35" w:rsidRDefault="00745E35" w:rsidP="003B3264">
      <w:pPr>
        <w:jc w:val="center"/>
        <w:rPr>
          <w:b/>
        </w:rPr>
      </w:pPr>
    </w:p>
    <w:p w14:paraId="7DDC47FC" w14:textId="5D35C2E4" w:rsidR="00745E35" w:rsidRDefault="00745E35" w:rsidP="003B3264">
      <w:pPr>
        <w:jc w:val="center"/>
        <w:rPr>
          <w:b/>
        </w:rPr>
      </w:pPr>
    </w:p>
    <w:p w14:paraId="7282972A" w14:textId="550700B7" w:rsidR="00745E35" w:rsidRDefault="00745E35" w:rsidP="003B3264">
      <w:pPr>
        <w:jc w:val="center"/>
        <w:rPr>
          <w:b/>
        </w:rPr>
      </w:pPr>
    </w:p>
    <w:p w14:paraId="08B34C51" w14:textId="315153F2" w:rsidR="00745E35" w:rsidRDefault="00745E35" w:rsidP="003B3264">
      <w:pPr>
        <w:jc w:val="center"/>
        <w:rPr>
          <w:b/>
        </w:rPr>
      </w:pPr>
    </w:p>
    <w:p w14:paraId="180E2F8D" w14:textId="019FA371" w:rsidR="00745E35" w:rsidRDefault="00745E35" w:rsidP="003B3264">
      <w:pPr>
        <w:jc w:val="center"/>
        <w:rPr>
          <w:b/>
        </w:rPr>
      </w:pPr>
    </w:p>
    <w:p w14:paraId="644DC9B7" w14:textId="138AB57A" w:rsidR="00745E35" w:rsidRDefault="00745E35" w:rsidP="003B3264">
      <w:pPr>
        <w:jc w:val="center"/>
        <w:rPr>
          <w:b/>
        </w:rPr>
      </w:pPr>
    </w:p>
    <w:p w14:paraId="4B60B441" w14:textId="368A2F53" w:rsidR="00745E35" w:rsidRDefault="00745E35" w:rsidP="003B3264">
      <w:pPr>
        <w:jc w:val="center"/>
        <w:rPr>
          <w:b/>
        </w:rPr>
      </w:pPr>
    </w:p>
    <w:p w14:paraId="6E46441D" w14:textId="64141FF5" w:rsidR="00745E35" w:rsidRDefault="00745E3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9F6793" wp14:editId="55120B91">
            <wp:extent cx="6546850" cy="7717282"/>
            <wp:effectExtent l="0" t="0" r="6350" b="0"/>
            <wp:docPr id="28" name="Рисунок 28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0"/>
                    <a:stretch/>
                  </pic:blipFill>
                  <pic:spPr bwMode="auto">
                    <a:xfrm>
                      <a:off x="0" y="0"/>
                      <a:ext cx="6546850" cy="77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3C9D" w14:textId="77777777" w:rsidR="002A453C" w:rsidRDefault="002A453C" w:rsidP="003B3264">
      <w:pPr>
        <w:jc w:val="center"/>
        <w:rPr>
          <w:b/>
        </w:rPr>
      </w:pPr>
    </w:p>
    <w:p w14:paraId="075626B4" w14:textId="41A849D9" w:rsidR="00077EEA" w:rsidRDefault="00077EEA" w:rsidP="003B3264">
      <w:pPr>
        <w:jc w:val="center"/>
        <w:rPr>
          <w:b/>
        </w:rPr>
      </w:pP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45C7BAB1" w:rsidR="00077EEA" w:rsidRDefault="00077EEA" w:rsidP="003B3264">
      <w:pPr>
        <w:jc w:val="center"/>
        <w:rPr>
          <w:b/>
        </w:rPr>
      </w:pPr>
    </w:p>
    <w:p w14:paraId="1A51F943" w14:textId="66B36F27" w:rsidR="00745E35" w:rsidRDefault="00745E35" w:rsidP="003B3264">
      <w:pPr>
        <w:jc w:val="center"/>
        <w:rPr>
          <w:b/>
        </w:rPr>
      </w:pPr>
    </w:p>
    <w:p w14:paraId="0CBC121F" w14:textId="2C5266D0" w:rsidR="00745E35" w:rsidRDefault="00745E35" w:rsidP="003B3264">
      <w:pPr>
        <w:jc w:val="center"/>
        <w:rPr>
          <w:b/>
        </w:rPr>
      </w:pPr>
    </w:p>
    <w:p w14:paraId="703F10DA" w14:textId="6E1BBB38" w:rsidR="00745E35" w:rsidRDefault="00745E35" w:rsidP="003B3264">
      <w:pPr>
        <w:jc w:val="center"/>
        <w:rPr>
          <w:b/>
        </w:rPr>
      </w:pPr>
    </w:p>
    <w:p w14:paraId="38EA3427" w14:textId="4940E9F2" w:rsidR="00745E35" w:rsidRDefault="00745E35" w:rsidP="003B3264">
      <w:pPr>
        <w:jc w:val="center"/>
        <w:rPr>
          <w:b/>
        </w:rPr>
      </w:pPr>
    </w:p>
    <w:p w14:paraId="5A5BBC9C" w14:textId="0E8E9E64" w:rsidR="00745E35" w:rsidRDefault="00745E35" w:rsidP="003B3264">
      <w:pPr>
        <w:jc w:val="center"/>
        <w:rPr>
          <w:b/>
        </w:rPr>
      </w:pPr>
    </w:p>
    <w:p w14:paraId="105F1E80" w14:textId="47D7543E" w:rsidR="00745E35" w:rsidRDefault="00745E35" w:rsidP="003B3264">
      <w:pPr>
        <w:jc w:val="center"/>
        <w:rPr>
          <w:b/>
        </w:rPr>
      </w:pPr>
    </w:p>
    <w:p w14:paraId="2AC7B94C" w14:textId="41DAF1B4" w:rsidR="00745E35" w:rsidRDefault="00745E35" w:rsidP="003B3264">
      <w:pPr>
        <w:jc w:val="center"/>
        <w:rPr>
          <w:b/>
        </w:rPr>
      </w:pPr>
    </w:p>
    <w:p w14:paraId="0777652E" w14:textId="01BA57AC" w:rsidR="00745E35" w:rsidRDefault="00745E3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67B577" wp14:editId="25388EE7">
            <wp:extent cx="6546850" cy="7607554"/>
            <wp:effectExtent l="0" t="0" r="6350" b="0"/>
            <wp:docPr id="29" name="Рисунок 29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1"/>
                    <a:stretch/>
                  </pic:blipFill>
                  <pic:spPr bwMode="auto">
                    <a:xfrm>
                      <a:off x="0" y="0"/>
                      <a:ext cx="6546850" cy="76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3B3264">
      <w:pPr>
        <w:jc w:val="center"/>
        <w:rPr>
          <w:b/>
        </w:rPr>
      </w:pPr>
    </w:p>
    <w:p w14:paraId="37CA476F" w14:textId="003E766A" w:rsidR="00077EEA" w:rsidRDefault="00077EEA" w:rsidP="003B3264">
      <w:pPr>
        <w:jc w:val="center"/>
        <w:rPr>
          <w:b/>
        </w:rPr>
      </w:pPr>
    </w:p>
    <w:p w14:paraId="775163F2" w14:textId="64F8F7F5" w:rsidR="00077EEA" w:rsidRDefault="00077EEA" w:rsidP="003B3264">
      <w:pPr>
        <w:jc w:val="center"/>
        <w:rPr>
          <w:b/>
        </w:rPr>
      </w:pPr>
    </w:p>
    <w:p w14:paraId="4EBE7F6D" w14:textId="1D3D6BDE" w:rsidR="00077EEA" w:rsidRDefault="00077EEA" w:rsidP="003B3264">
      <w:pPr>
        <w:jc w:val="center"/>
        <w:rPr>
          <w:b/>
        </w:rPr>
      </w:pPr>
    </w:p>
    <w:p w14:paraId="336450EA" w14:textId="75AFE4CF" w:rsidR="00077EEA" w:rsidRDefault="00077EEA" w:rsidP="003B3264">
      <w:pPr>
        <w:jc w:val="center"/>
        <w:rPr>
          <w:b/>
        </w:rPr>
      </w:pPr>
    </w:p>
    <w:p w14:paraId="77E9D5BA" w14:textId="1FFA2C42" w:rsidR="00745E35" w:rsidRDefault="00745E35" w:rsidP="003B3264">
      <w:pPr>
        <w:jc w:val="center"/>
        <w:rPr>
          <w:b/>
        </w:rPr>
      </w:pPr>
    </w:p>
    <w:p w14:paraId="5B809AA5" w14:textId="43A933A6" w:rsidR="00745E35" w:rsidRDefault="00745E35" w:rsidP="003B3264">
      <w:pPr>
        <w:jc w:val="center"/>
        <w:rPr>
          <w:b/>
        </w:rPr>
      </w:pPr>
    </w:p>
    <w:p w14:paraId="4D2F40FE" w14:textId="4A7D382E" w:rsidR="00745E35" w:rsidRDefault="00745E35" w:rsidP="003B3264">
      <w:pPr>
        <w:jc w:val="center"/>
        <w:rPr>
          <w:b/>
        </w:rPr>
      </w:pPr>
    </w:p>
    <w:p w14:paraId="40E1095D" w14:textId="6DA8B7A3" w:rsidR="00745E35" w:rsidRDefault="00745E35" w:rsidP="003B3264">
      <w:pPr>
        <w:jc w:val="center"/>
        <w:rPr>
          <w:b/>
        </w:rPr>
      </w:pPr>
    </w:p>
    <w:p w14:paraId="7C99E604" w14:textId="5DB3FCDF" w:rsidR="00745E35" w:rsidRDefault="00745E35" w:rsidP="003B3264">
      <w:pPr>
        <w:jc w:val="center"/>
        <w:rPr>
          <w:b/>
        </w:rPr>
      </w:pPr>
    </w:p>
    <w:p w14:paraId="5CF8E1A2" w14:textId="21F0CE30" w:rsidR="00745E35" w:rsidRDefault="00745E35" w:rsidP="003B3264">
      <w:pPr>
        <w:jc w:val="center"/>
        <w:rPr>
          <w:b/>
        </w:rPr>
      </w:pPr>
    </w:p>
    <w:p w14:paraId="2E22D67D" w14:textId="2928197A" w:rsidR="00745E35" w:rsidRDefault="00745E35" w:rsidP="003B3264">
      <w:pPr>
        <w:jc w:val="center"/>
        <w:rPr>
          <w:b/>
        </w:rPr>
      </w:pPr>
    </w:p>
    <w:p w14:paraId="238D38AD" w14:textId="2F6E8DC8" w:rsidR="00745E35" w:rsidRDefault="00745E3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E8BC6F" wp14:editId="12EB184F">
            <wp:extent cx="6546850" cy="7790434"/>
            <wp:effectExtent l="0" t="0" r="6350" b="1270"/>
            <wp:docPr id="30" name="Рисунок 30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2"/>
                    <a:stretch/>
                  </pic:blipFill>
                  <pic:spPr bwMode="auto">
                    <a:xfrm>
                      <a:off x="0" y="0"/>
                      <a:ext cx="6546850" cy="77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F6F7" w14:textId="769217CC" w:rsidR="002A453C" w:rsidRDefault="002A453C" w:rsidP="003B3264">
      <w:pPr>
        <w:jc w:val="center"/>
        <w:rPr>
          <w:b/>
        </w:rPr>
      </w:pPr>
    </w:p>
    <w:p w14:paraId="28032C23" w14:textId="22A4EE5D" w:rsidR="006A3788" w:rsidRDefault="006A3788" w:rsidP="002A453C">
      <w:pPr>
        <w:rPr>
          <w:b/>
        </w:rPr>
      </w:pPr>
    </w:p>
    <w:p w14:paraId="2C592E8B" w14:textId="4DF01A6A" w:rsidR="006A3788" w:rsidRDefault="006A3788" w:rsidP="003B3264">
      <w:pPr>
        <w:jc w:val="center"/>
        <w:rPr>
          <w:b/>
        </w:rPr>
      </w:pPr>
    </w:p>
    <w:p w14:paraId="32E2145C" w14:textId="6B8236F2" w:rsidR="002A453C" w:rsidRDefault="002A453C" w:rsidP="003B3264">
      <w:pPr>
        <w:jc w:val="center"/>
        <w:rPr>
          <w:b/>
        </w:rPr>
      </w:pPr>
    </w:p>
    <w:p w14:paraId="7D82D287" w14:textId="32D01DD0" w:rsidR="002A453C" w:rsidRDefault="002A453C" w:rsidP="003B3264">
      <w:pPr>
        <w:jc w:val="center"/>
        <w:rPr>
          <w:b/>
        </w:rPr>
      </w:pPr>
    </w:p>
    <w:p w14:paraId="75147752" w14:textId="2A01474B" w:rsidR="002A453C" w:rsidRDefault="002A453C" w:rsidP="003B3264">
      <w:pPr>
        <w:jc w:val="center"/>
        <w:rPr>
          <w:b/>
        </w:rPr>
      </w:pPr>
    </w:p>
    <w:p w14:paraId="0E18C5FE" w14:textId="7110AC02" w:rsidR="00745E35" w:rsidRDefault="00745E35" w:rsidP="003B3264">
      <w:pPr>
        <w:jc w:val="center"/>
        <w:rPr>
          <w:b/>
        </w:rPr>
      </w:pPr>
    </w:p>
    <w:p w14:paraId="27A3C556" w14:textId="111AE979" w:rsidR="00745E35" w:rsidRDefault="00745E35" w:rsidP="003B3264">
      <w:pPr>
        <w:jc w:val="center"/>
        <w:rPr>
          <w:b/>
        </w:rPr>
      </w:pPr>
    </w:p>
    <w:p w14:paraId="507B818D" w14:textId="41F247AE" w:rsidR="00745E35" w:rsidRDefault="00745E35" w:rsidP="003B3264">
      <w:pPr>
        <w:jc w:val="center"/>
        <w:rPr>
          <w:b/>
        </w:rPr>
      </w:pPr>
    </w:p>
    <w:p w14:paraId="06B4B1FC" w14:textId="183B6893" w:rsidR="00745E35" w:rsidRDefault="00745E35" w:rsidP="003B3264">
      <w:pPr>
        <w:jc w:val="center"/>
        <w:rPr>
          <w:b/>
        </w:rPr>
      </w:pPr>
    </w:p>
    <w:p w14:paraId="3A27905E" w14:textId="13FB27D0" w:rsidR="00745E35" w:rsidRDefault="00745E35" w:rsidP="003B3264">
      <w:pPr>
        <w:jc w:val="center"/>
        <w:rPr>
          <w:b/>
        </w:rPr>
      </w:pPr>
    </w:p>
    <w:p w14:paraId="25330F23" w14:textId="5DF399B7" w:rsidR="00745E35" w:rsidRDefault="00745E35" w:rsidP="003B3264">
      <w:pPr>
        <w:jc w:val="center"/>
        <w:rPr>
          <w:b/>
        </w:rPr>
      </w:pPr>
    </w:p>
    <w:p w14:paraId="655CE595" w14:textId="59C83B23" w:rsidR="00745E35" w:rsidRDefault="00745E3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9E232C" wp14:editId="3AEDAD5D">
            <wp:extent cx="6546850" cy="7644130"/>
            <wp:effectExtent l="0" t="0" r="6350" b="0"/>
            <wp:docPr id="31" name="Рисунок 31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7"/>
                    <a:stretch/>
                  </pic:blipFill>
                  <pic:spPr bwMode="auto">
                    <a:xfrm>
                      <a:off x="0" y="0"/>
                      <a:ext cx="654685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A4DD" w14:textId="35B58C5D" w:rsidR="002A453C" w:rsidRDefault="002A453C" w:rsidP="00745E35">
      <w:pPr>
        <w:rPr>
          <w:b/>
        </w:rPr>
      </w:pPr>
    </w:p>
    <w:p w14:paraId="41799FD8" w14:textId="77777777" w:rsidR="002A453C" w:rsidRDefault="002A453C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3147E73D" w14:textId="0CD89351" w:rsidR="00745E35" w:rsidRDefault="00745E3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2A8B54" wp14:editId="072C62E4">
            <wp:extent cx="6546850" cy="8521954"/>
            <wp:effectExtent l="0" t="0" r="6350" b="0"/>
            <wp:docPr id="32" name="Рисунок 32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40" cy="85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744" w14:textId="4AE0EAB5" w:rsidR="00745E35" w:rsidRDefault="00745E35" w:rsidP="00124233">
      <w:pPr>
        <w:jc w:val="center"/>
        <w:rPr>
          <w:b/>
        </w:rPr>
      </w:pPr>
    </w:p>
    <w:p w14:paraId="31991179" w14:textId="30FB5DDD" w:rsidR="00745E35" w:rsidRDefault="00745E35" w:rsidP="00124233">
      <w:pPr>
        <w:jc w:val="center"/>
        <w:rPr>
          <w:b/>
        </w:rPr>
      </w:pPr>
    </w:p>
    <w:p w14:paraId="364CC7F2" w14:textId="42EB4715" w:rsidR="00745E35" w:rsidRDefault="00745E35" w:rsidP="00124233">
      <w:pPr>
        <w:jc w:val="center"/>
        <w:rPr>
          <w:b/>
        </w:rPr>
      </w:pPr>
    </w:p>
    <w:p w14:paraId="5712BCFB" w14:textId="2F296282" w:rsidR="00745E35" w:rsidRDefault="00745E35" w:rsidP="00124233">
      <w:pPr>
        <w:jc w:val="center"/>
        <w:rPr>
          <w:b/>
        </w:rPr>
      </w:pPr>
    </w:p>
    <w:p w14:paraId="61B4F129" w14:textId="1BB0A411" w:rsidR="00745E35" w:rsidRDefault="00745E3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BA7B3D" wp14:editId="532D292A">
            <wp:extent cx="6546850" cy="9290050"/>
            <wp:effectExtent l="0" t="0" r="6350" b="6350"/>
            <wp:docPr id="33" name="Рисунок 33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E03D" w14:textId="06A6D999" w:rsidR="00745E35" w:rsidRDefault="00745E35" w:rsidP="00124233">
      <w:pPr>
        <w:jc w:val="center"/>
        <w:rPr>
          <w:b/>
        </w:rPr>
      </w:pPr>
    </w:p>
    <w:p w14:paraId="49F6858F" w14:textId="1077FAB4" w:rsidR="00745E35" w:rsidRDefault="00745E35" w:rsidP="00124233">
      <w:pPr>
        <w:jc w:val="center"/>
        <w:rPr>
          <w:b/>
        </w:rPr>
      </w:pPr>
    </w:p>
    <w:p w14:paraId="65D985D5" w14:textId="1B6AD961" w:rsidR="00745E35" w:rsidRDefault="00745E3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E20831" wp14:editId="0CED82EE">
            <wp:extent cx="6546850" cy="9290050"/>
            <wp:effectExtent l="0" t="0" r="6350" b="6350"/>
            <wp:docPr id="34" name="Рисунок 34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1875" w14:textId="2A3256E8" w:rsidR="00745E35" w:rsidRDefault="00745E35" w:rsidP="00124233">
      <w:pPr>
        <w:jc w:val="center"/>
        <w:rPr>
          <w:b/>
        </w:rPr>
      </w:pPr>
    </w:p>
    <w:p w14:paraId="683CC1AB" w14:textId="3613F867" w:rsidR="00745E35" w:rsidRDefault="00745E35" w:rsidP="00124233">
      <w:pPr>
        <w:jc w:val="center"/>
        <w:rPr>
          <w:b/>
        </w:rPr>
      </w:pPr>
    </w:p>
    <w:p w14:paraId="372D5A37" w14:textId="731BC7C5" w:rsidR="00745E35" w:rsidRDefault="00745E3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D8DFF3" wp14:editId="6C5ACEF1">
            <wp:extent cx="6546850" cy="9290050"/>
            <wp:effectExtent l="0" t="0" r="6350" b="6350"/>
            <wp:docPr id="35" name="Рисунок 35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C6E2" w14:textId="2AF4FA5C" w:rsidR="00745E35" w:rsidRDefault="00745E35" w:rsidP="00124233">
      <w:pPr>
        <w:jc w:val="center"/>
        <w:rPr>
          <w:b/>
        </w:rPr>
      </w:pPr>
    </w:p>
    <w:p w14:paraId="133560F5" w14:textId="3840628C" w:rsidR="00745E35" w:rsidRDefault="00745E35" w:rsidP="00124233">
      <w:pPr>
        <w:jc w:val="center"/>
        <w:rPr>
          <w:b/>
        </w:rPr>
      </w:pPr>
    </w:p>
    <w:p w14:paraId="1911554D" w14:textId="51982DC2" w:rsidR="00745E35" w:rsidRDefault="00745E3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1C8A43" wp14:editId="37E7C5B3">
            <wp:extent cx="6546850" cy="9290050"/>
            <wp:effectExtent l="0" t="0" r="6350" b="6350"/>
            <wp:docPr id="36" name="Рисунок 36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980\ДОКУМЕНТЫ\Сергиев посад\13.12.2017_вх-10476_2017_Шкалева_И.В._Неплюева_И.А. (1)_Страница_1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6D3A6F7E" w:rsidR="00967347" w:rsidRPr="00AF62E4" w:rsidRDefault="00967347" w:rsidP="00745E35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_»_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 xml:space="preserve">смотрения заявок от __._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,(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>г №__________________, прилагаемой к настоящему Договору и являющейся его неотъемлемой частью, общей площадью _ кв.м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66E1FEAA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обременениях) прав на земельный у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t>На основании Протокола ра</w:t>
      </w:r>
      <w:r w:rsidR="00627287" w:rsidRPr="00826EAB">
        <w:rPr>
          <w:iCs/>
        </w:rPr>
        <w:t>ссмотрения заявок от __.___.201_</w:t>
      </w:r>
      <w:r w:rsidRPr="00826EAB">
        <w:rPr>
          <w:iCs/>
        </w:rPr>
        <w:t xml:space="preserve"> № _______________  на ___________________________________________________________________________________________________________________________________________________________________________________________________ </w:t>
      </w:r>
      <w:r w:rsidRPr="00826EAB">
        <w:rPr>
          <w:b/>
          <w:iCs/>
        </w:rPr>
        <w:t xml:space="preserve">годовая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30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е) неосвоения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>Сдавать Участок в субаренду при условии  письменного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</w:t>
      </w:r>
      <w:r w:rsidRPr="00826EAB">
        <w:lastRenderedPageBreak/>
        <w:t>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3.Исполнять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4.Срок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>Адрес (место нахождения): 141300, Московская область, г.Сергиев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Посадского  муниципального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lastRenderedPageBreak/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0B98EEFF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64653" w:rsidRDefault="0046465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64653" w:rsidRDefault="0046465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72000F75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745E35">
        <w:rPr>
          <w:b/>
          <w:color w:val="0000FF"/>
          <w:sz w:val="28"/>
          <w:szCs w:val="28"/>
        </w:rPr>
        <w:t>АЗ-СП/17-1980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9263" w14:textId="77777777" w:rsidR="007A3505" w:rsidRDefault="007A3505">
      <w:r>
        <w:separator/>
      </w:r>
    </w:p>
  </w:endnote>
  <w:endnote w:type="continuationSeparator" w:id="0">
    <w:p w14:paraId="59E2164D" w14:textId="77777777" w:rsidR="007A3505" w:rsidRDefault="007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3064851" w:rsidR="00464653" w:rsidRDefault="004646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E2" w:rsidRPr="00103AE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64653" w:rsidRPr="00EF6519" w:rsidRDefault="004646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34E8" w14:textId="77777777" w:rsidR="007A3505" w:rsidRDefault="007A3505">
      <w:r>
        <w:separator/>
      </w:r>
    </w:p>
  </w:footnote>
  <w:footnote w:type="continuationSeparator" w:id="0">
    <w:p w14:paraId="5640B715" w14:textId="77777777" w:rsidR="007A3505" w:rsidRDefault="007A3505">
      <w:r>
        <w:continuationSeparator/>
      </w:r>
    </w:p>
  </w:footnote>
  <w:footnote w:id="1">
    <w:p w14:paraId="3FE4BEB6" w14:textId="77777777" w:rsidR="00464653" w:rsidRDefault="0046465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0ED6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3AE2"/>
    <w:rsid w:val="00105A95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6CEB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51F8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04A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710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0A6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47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E3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505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3B4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691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669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70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939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FC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2E87-E41B-4751-B42E-324C7CD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754</Words>
  <Characters>55603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7-12-14T09:06:00Z</cp:lastPrinted>
  <dcterms:created xsi:type="dcterms:W3CDTF">2017-12-18T06:12:00Z</dcterms:created>
  <dcterms:modified xsi:type="dcterms:W3CDTF">2017-12-18T06:12:00Z</dcterms:modified>
</cp:coreProperties>
</file>